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2F6" w:rsidRPr="0031784B" w:rsidRDefault="00E71C0F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7</w:t>
      </w:r>
      <w:r w:rsidR="00BE368F">
        <w:rPr>
          <w:rFonts w:ascii="Times New Roman" w:hAnsi="Times New Roman" w:cs="Times New Roman"/>
          <w:sz w:val="24"/>
          <w:szCs w:val="24"/>
        </w:rPr>
        <w:t>.2021</w:t>
      </w:r>
      <w:r w:rsidR="00D872F6" w:rsidRPr="0031784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161ED" w:rsidRPr="0031784B" w:rsidRDefault="00D872F6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 w:rsidRPr="0031784B">
        <w:rPr>
          <w:rFonts w:ascii="Times New Roman" w:hAnsi="Times New Roman" w:cs="Times New Roman"/>
          <w:sz w:val="24"/>
          <w:szCs w:val="24"/>
        </w:rPr>
        <w:t>Отделени</w:t>
      </w:r>
      <w:r w:rsidR="0069011C" w:rsidRPr="0031784B">
        <w:rPr>
          <w:rFonts w:ascii="Times New Roman" w:hAnsi="Times New Roman" w:cs="Times New Roman"/>
          <w:sz w:val="24"/>
          <w:szCs w:val="24"/>
        </w:rPr>
        <w:t xml:space="preserve">е МВД России по </w:t>
      </w:r>
      <w:proofErr w:type="spellStart"/>
      <w:r w:rsidR="0069011C" w:rsidRPr="0031784B">
        <w:rPr>
          <w:rFonts w:ascii="Times New Roman" w:hAnsi="Times New Roman" w:cs="Times New Roman"/>
          <w:sz w:val="24"/>
          <w:szCs w:val="24"/>
        </w:rPr>
        <w:t>Гайнскому</w:t>
      </w:r>
      <w:proofErr w:type="spellEnd"/>
      <w:r w:rsidR="0069011C" w:rsidRPr="0031784B"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140033" w:rsidRDefault="00E71C0F" w:rsidP="00D872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</w:t>
      </w:r>
    </w:p>
    <w:p w:rsidR="00E71C0F" w:rsidRPr="0031784B" w:rsidRDefault="00E71C0F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йонную газету «Наше Время» (сайт газеты)</w:t>
      </w:r>
    </w:p>
    <w:p w:rsidR="00071408" w:rsidRPr="0031784B" w:rsidRDefault="00CA5C7E" w:rsidP="00D87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84B">
        <w:rPr>
          <w:rFonts w:ascii="Times New Roman" w:hAnsi="Times New Roman" w:cs="Times New Roman"/>
          <w:b/>
          <w:sz w:val="24"/>
          <w:szCs w:val="24"/>
        </w:rPr>
        <w:t>Возбуждено уголовное дело в отношении</w:t>
      </w:r>
      <w:r w:rsidR="008C261C" w:rsidRPr="0031784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E71C0F">
        <w:rPr>
          <w:rFonts w:ascii="Times New Roman" w:hAnsi="Times New Roman" w:cs="Times New Roman"/>
          <w:b/>
          <w:sz w:val="24"/>
          <w:szCs w:val="24"/>
        </w:rPr>
        <w:t>одителя мотоцикла</w:t>
      </w:r>
    </w:p>
    <w:p w:rsidR="00FC7C2B" w:rsidRDefault="00E71C0F" w:rsidP="00FC7C2B">
      <w:pPr>
        <w:pStyle w:val="a3"/>
        <w:jc w:val="both"/>
      </w:pPr>
      <w:r>
        <w:t xml:space="preserve">В июле </w:t>
      </w:r>
      <w:r w:rsidR="00BE368F">
        <w:t>2021</w:t>
      </w:r>
      <w:r w:rsidR="00E73075" w:rsidRPr="0031784B">
        <w:t xml:space="preserve"> года</w:t>
      </w:r>
      <w:r w:rsidR="00285B8A">
        <w:t xml:space="preserve"> в вечернее</w:t>
      </w:r>
      <w:r w:rsidR="0069011C" w:rsidRPr="0031784B">
        <w:t xml:space="preserve"> время</w:t>
      </w:r>
      <w:r w:rsidR="0031475B" w:rsidRPr="0031784B">
        <w:t xml:space="preserve"> н</w:t>
      </w:r>
      <w:r w:rsidR="00285B8A">
        <w:t>а одной</w:t>
      </w:r>
      <w:r w:rsidR="009956CA" w:rsidRPr="0031784B">
        <w:t>,</w:t>
      </w:r>
      <w:r w:rsidR="00285B8A">
        <w:t xml:space="preserve"> из улиц пос. Гайны </w:t>
      </w:r>
      <w:r w:rsidR="0069011C" w:rsidRPr="0031784B">
        <w:t xml:space="preserve">нарядом ДПС </w:t>
      </w:r>
      <w:r w:rsidR="00E204B7" w:rsidRPr="0031784B">
        <w:t>ОГИБДД</w:t>
      </w:r>
      <w:r w:rsidR="0069011C" w:rsidRPr="0031784B">
        <w:t xml:space="preserve"> ОМВД России по </w:t>
      </w:r>
      <w:proofErr w:type="spellStart"/>
      <w:r w:rsidR="0069011C" w:rsidRPr="0031784B">
        <w:t>Гайнском</w:t>
      </w:r>
      <w:r w:rsidR="00BD4001">
        <w:t>у</w:t>
      </w:r>
      <w:proofErr w:type="spellEnd"/>
      <w:r>
        <w:t xml:space="preserve"> МО была остановлен мотоцикл</w:t>
      </w:r>
      <w:r w:rsidR="0069011C" w:rsidRPr="0031784B">
        <w:t xml:space="preserve"> п</w:t>
      </w:r>
      <w:r>
        <w:t>од управлением 32</w:t>
      </w:r>
      <w:r w:rsidR="00BE368F">
        <w:t xml:space="preserve"> летнего жителя пос. Гайны </w:t>
      </w:r>
      <w:proofErr w:type="spellStart"/>
      <w:r w:rsidR="00BE368F">
        <w:t>Гайнского</w:t>
      </w:r>
      <w:proofErr w:type="spellEnd"/>
      <w:r w:rsidR="00BE368F">
        <w:t xml:space="preserve"> МО.</w:t>
      </w:r>
    </w:p>
    <w:p w:rsidR="00FC7C2B" w:rsidRPr="00AA6178" w:rsidRDefault="00FC7C2B" w:rsidP="00FC7C2B">
      <w:pPr>
        <w:pStyle w:val="a3"/>
        <w:jc w:val="both"/>
      </w:pPr>
      <w:r>
        <w:t>При проверке документов у водителя были выявлены признаки алкогольного опьянения.</w:t>
      </w:r>
      <w:r w:rsidR="00207986">
        <w:t xml:space="preserve"> </w:t>
      </w:r>
      <w:bookmarkStart w:id="0" w:name="_GoBack"/>
      <w:bookmarkEnd w:id="0"/>
      <w:r w:rsidR="00D247F3">
        <w:t>От прохождения медицинского освидетельствования на состояние опьянения водитель отказался.</w:t>
      </w:r>
      <w:r>
        <w:t xml:space="preserve"> </w:t>
      </w:r>
    </w:p>
    <w:p w:rsidR="00A97D39" w:rsidRPr="0031784B" w:rsidRDefault="0069011C" w:rsidP="00D4732D">
      <w:pPr>
        <w:pStyle w:val="a3"/>
        <w:jc w:val="both"/>
      </w:pPr>
      <w:r w:rsidRPr="0031784B">
        <w:t>В</w:t>
      </w:r>
      <w:r w:rsidR="00A97D39" w:rsidRPr="0031784B">
        <w:t>одитель был отстранен от упр</w:t>
      </w:r>
      <w:r w:rsidR="00D4732D" w:rsidRPr="0031784B">
        <w:t>авления транспортным средством.</w:t>
      </w:r>
      <w:r w:rsidR="00E204B7" w:rsidRPr="0031784B">
        <w:t xml:space="preserve"> </w:t>
      </w:r>
      <w:r w:rsidR="00D4732D" w:rsidRPr="0031784B">
        <w:t>При проверке сотрудники ОГИБДД</w:t>
      </w:r>
      <w:r w:rsidRPr="0031784B">
        <w:t xml:space="preserve"> ОМВД России по </w:t>
      </w:r>
      <w:proofErr w:type="spellStart"/>
      <w:r w:rsidRPr="0031784B">
        <w:t>Гайнскому</w:t>
      </w:r>
      <w:proofErr w:type="spellEnd"/>
      <w:r w:rsidRPr="0031784B">
        <w:t xml:space="preserve"> МО установили</w:t>
      </w:r>
      <w:r w:rsidR="00D4732D" w:rsidRPr="0031784B">
        <w:t xml:space="preserve">, что данный гражданин уже </w:t>
      </w:r>
      <w:r w:rsidR="00E71C0F">
        <w:t>был привлечен к административной</w:t>
      </w:r>
      <w:r w:rsidR="00D4732D" w:rsidRPr="0031784B">
        <w:t xml:space="preserve"> ответственности</w:t>
      </w:r>
      <w:r w:rsidR="0053521A" w:rsidRPr="0031784B">
        <w:t xml:space="preserve"> за управ</w:t>
      </w:r>
      <w:r w:rsidR="0031475B" w:rsidRPr="0031784B">
        <w:t>ление транспортным средством</w:t>
      </w:r>
      <w:r w:rsidR="0053521A" w:rsidRPr="0031784B">
        <w:t xml:space="preserve"> в сос</w:t>
      </w:r>
      <w:r w:rsidR="00845D21" w:rsidRPr="0031784B">
        <w:t>тоянии опьянения</w:t>
      </w:r>
      <w:r w:rsidR="00E71C0F">
        <w:t>.</w:t>
      </w:r>
    </w:p>
    <w:p w:rsidR="0031475B" w:rsidRPr="0031784B" w:rsidRDefault="0053521A" w:rsidP="000161ED">
      <w:pPr>
        <w:pStyle w:val="a3"/>
        <w:jc w:val="both"/>
      </w:pPr>
      <w:r w:rsidRPr="0031784B">
        <w:t>Органом дознания О</w:t>
      </w:r>
      <w:r w:rsidR="0073426C" w:rsidRPr="0031784B">
        <w:t xml:space="preserve">МВД России по </w:t>
      </w:r>
      <w:proofErr w:type="spellStart"/>
      <w:proofErr w:type="gramStart"/>
      <w:r w:rsidR="0073426C" w:rsidRPr="0031784B">
        <w:t>Гай</w:t>
      </w:r>
      <w:r w:rsidR="00E43A47" w:rsidRPr="0031784B">
        <w:t>нскому</w:t>
      </w:r>
      <w:proofErr w:type="spellEnd"/>
      <w:r w:rsidR="00547711" w:rsidRPr="0031784B">
        <w:t xml:space="preserve"> </w:t>
      </w:r>
      <w:r w:rsidR="0069011C" w:rsidRPr="0031784B">
        <w:t xml:space="preserve"> МО</w:t>
      </w:r>
      <w:proofErr w:type="gramEnd"/>
      <w:r w:rsidR="0073426C" w:rsidRPr="0031784B">
        <w:t xml:space="preserve"> В</w:t>
      </w:r>
      <w:r w:rsidR="00903052" w:rsidRPr="0031784B">
        <w:t>озбуждено уголовное дело</w:t>
      </w:r>
      <w:r w:rsidRPr="0031784B">
        <w:t xml:space="preserve"> по ст. 264.1 УК РФ</w:t>
      </w:r>
      <w:r w:rsidR="004243E4">
        <w:t>-</w:t>
      </w:r>
      <w:r w:rsidRPr="0031784B">
        <w:t xml:space="preserve"> </w:t>
      </w:r>
      <w:r w:rsidR="00E71C0F">
        <w:t>«Управление механическим транспортным средством лицом</w:t>
      </w:r>
      <w:r w:rsidR="004625C0" w:rsidRPr="0031784B">
        <w:t>, нахо</w:t>
      </w:r>
      <w:r w:rsidR="00B42283" w:rsidRPr="0031784B">
        <w:t xml:space="preserve">дящимся в состоянии </w:t>
      </w:r>
      <w:r w:rsidR="004625C0" w:rsidRPr="0031784B">
        <w:t xml:space="preserve">опьянения, </w:t>
      </w:r>
      <w:r w:rsidR="00E71C0F">
        <w:t>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».</w:t>
      </w:r>
    </w:p>
    <w:p w:rsidR="00433CBE" w:rsidRPr="0031784B" w:rsidRDefault="00433CBE" w:rsidP="00FB68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8B8" w:rsidRPr="0031784B" w:rsidRDefault="00FB68B8">
      <w:pPr>
        <w:rPr>
          <w:rFonts w:ascii="Times New Roman" w:hAnsi="Times New Roman" w:cs="Times New Roman"/>
          <w:sz w:val="24"/>
          <w:szCs w:val="24"/>
        </w:rPr>
      </w:pPr>
    </w:p>
    <w:p w:rsidR="0069011C" w:rsidRPr="0031784B" w:rsidRDefault="009956CA" w:rsidP="00F805E3">
      <w:pPr>
        <w:pStyle w:val="a3"/>
        <w:jc w:val="both"/>
      </w:pPr>
      <w:r w:rsidRPr="0031784B">
        <w:t>Согласовано:</w:t>
      </w:r>
      <w:r w:rsidR="002F1F8A" w:rsidRPr="0031784B">
        <w:t xml:space="preserve"> </w:t>
      </w:r>
      <w:proofErr w:type="spellStart"/>
      <w:r w:rsidR="00FC7C2B">
        <w:t>врио</w:t>
      </w:r>
      <w:proofErr w:type="spellEnd"/>
      <w:r w:rsidR="00FC7C2B">
        <w:t xml:space="preserve"> </w:t>
      </w:r>
      <w:r w:rsidR="004625C0" w:rsidRPr="0031784B">
        <w:t>Н</w:t>
      </w:r>
      <w:r w:rsidR="00F805E3" w:rsidRPr="0031784B">
        <w:t>ачальник</w:t>
      </w:r>
      <w:r w:rsidR="002F1F8A" w:rsidRPr="0031784B">
        <w:t>а</w:t>
      </w:r>
      <w:r w:rsidR="00F805E3" w:rsidRPr="0031784B">
        <w:t xml:space="preserve"> Отделения МВД России по </w:t>
      </w:r>
      <w:proofErr w:type="spellStart"/>
      <w:r w:rsidR="00F805E3" w:rsidRPr="0031784B">
        <w:t>Гайнскому</w:t>
      </w:r>
      <w:proofErr w:type="spellEnd"/>
      <w:r w:rsidR="0069011C" w:rsidRPr="0031784B">
        <w:t xml:space="preserve"> МО</w:t>
      </w:r>
    </w:p>
    <w:p w:rsidR="00F805E3" w:rsidRPr="0031784B" w:rsidRDefault="0069011C" w:rsidP="00F805E3">
      <w:pPr>
        <w:pStyle w:val="a3"/>
        <w:jc w:val="both"/>
      </w:pPr>
      <w:r w:rsidRPr="0031784B">
        <w:t xml:space="preserve">майор </w:t>
      </w:r>
      <w:r w:rsidR="00F805E3" w:rsidRPr="0031784B">
        <w:t xml:space="preserve">полиции                                                         </w:t>
      </w:r>
      <w:r w:rsidR="009956CA" w:rsidRPr="0031784B">
        <w:t xml:space="preserve"> </w:t>
      </w:r>
      <w:r w:rsidR="002F1F8A" w:rsidRPr="0031784B">
        <w:t xml:space="preserve">                               </w:t>
      </w:r>
      <w:r w:rsidR="0031475B" w:rsidRPr="0031784B">
        <w:t xml:space="preserve">      </w:t>
      </w:r>
      <w:r w:rsidR="004625C0" w:rsidRPr="0031784B">
        <w:t xml:space="preserve">        </w:t>
      </w:r>
      <w:r w:rsidR="0031784B">
        <w:t xml:space="preserve">   </w:t>
      </w:r>
      <w:r w:rsidRPr="0031784B">
        <w:t xml:space="preserve"> Ю.А. </w:t>
      </w:r>
      <w:proofErr w:type="spellStart"/>
      <w:r w:rsidRPr="0031784B">
        <w:t>Ногаев</w:t>
      </w:r>
      <w:proofErr w:type="spellEnd"/>
    </w:p>
    <w:p w:rsidR="004625C0" w:rsidRPr="0031784B" w:rsidRDefault="004625C0" w:rsidP="000661A1">
      <w:pPr>
        <w:pStyle w:val="a3"/>
        <w:jc w:val="both"/>
      </w:pPr>
    </w:p>
    <w:p w:rsidR="004625C0" w:rsidRPr="0031784B" w:rsidRDefault="004625C0" w:rsidP="000661A1">
      <w:pPr>
        <w:pStyle w:val="a3"/>
        <w:jc w:val="both"/>
      </w:pPr>
    </w:p>
    <w:p w:rsidR="004625C0" w:rsidRPr="0031784B" w:rsidRDefault="004625C0" w:rsidP="000661A1">
      <w:pPr>
        <w:pStyle w:val="a3"/>
        <w:jc w:val="both"/>
      </w:pPr>
    </w:p>
    <w:p w:rsidR="00362C68" w:rsidRDefault="00362C68" w:rsidP="000661A1">
      <w:pPr>
        <w:pStyle w:val="a3"/>
        <w:jc w:val="both"/>
      </w:pPr>
    </w:p>
    <w:p w:rsidR="00362C68" w:rsidRDefault="00362C68" w:rsidP="000661A1">
      <w:pPr>
        <w:pStyle w:val="a3"/>
        <w:jc w:val="both"/>
      </w:pPr>
    </w:p>
    <w:p w:rsidR="00362C68" w:rsidRDefault="00362C68" w:rsidP="000661A1">
      <w:pPr>
        <w:pStyle w:val="a3"/>
        <w:jc w:val="both"/>
      </w:pPr>
    </w:p>
    <w:p w:rsidR="00362C68" w:rsidRDefault="00362C68" w:rsidP="000661A1">
      <w:pPr>
        <w:pStyle w:val="a3"/>
        <w:jc w:val="both"/>
      </w:pPr>
    </w:p>
    <w:p w:rsidR="002F1F8A" w:rsidRPr="0031784B" w:rsidRDefault="00F805E3" w:rsidP="000661A1">
      <w:pPr>
        <w:pStyle w:val="a3"/>
        <w:jc w:val="both"/>
      </w:pPr>
      <w:r w:rsidRPr="0031784B">
        <w:t xml:space="preserve">исп. </w:t>
      </w:r>
      <w:r w:rsidR="002F1F8A" w:rsidRPr="0031784B">
        <w:t>инспектор ГАПК и ИО</w:t>
      </w:r>
    </w:p>
    <w:p w:rsidR="00FB68B8" w:rsidRPr="0031784B" w:rsidRDefault="00B24C4E" w:rsidP="000661A1">
      <w:pPr>
        <w:pStyle w:val="a3"/>
        <w:jc w:val="both"/>
      </w:pPr>
      <w:r w:rsidRPr="0031784B">
        <w:t xml:space="preserve">А.И. </w:t>
      </w:r>
      <w:proofErr w:type="spellStart"/>
      <w:r w:rsidRPr="0031784B">
        <w:t>Дегтянников</w:t>
      </w:r>
      <w:proofErr w:type="spellEnd"/>
    </w:p>
    <w:p w:rsidR="00FA7D79" w:rsidRDefault="007C1BB6" w:rsidP="007C1BB6">
      <w:pPr>
        <w:pStyle w:val="a3"/>
        <w:jc w:val="both"/>
      </w:pPr>
      <w:r>
        <w:lastRenderedPageBreak/>
        <w:t>8(34245)2-14-02</w:t>
      </w:r>
    </w:p>
    <w:p w:rsidR="00FA7D79" w:rsidRPr="00FA7D79" w:rsidRDefault="00FA7D79" w:rsidP="00FA7D79">
      <w:pPr>
        <w:rPr>
          <w:lang w:eastAsia="ru-RU"/>
        </w:rPr>
      </w:pPr>
    </w:p>
    <w:p w:rsidR="00FA7D79" w:rsidRPr="00FA7D79" w:rsidRDefault="00FA7D79" w:rsidP="00FA7D79">
      <w:pPr>
        <w:rPr>
          <w:lang w:eastAsia="ru-RU"/>
        </w:rPr>
      </w:pPr>
    </w:p>
    <w:p w:rsidR="00FA7D79" w:rsidRDefault="00FA7D79" w:rsidP="00FA7D79">
      <w:pPr>
        <w:rPr>
          <w:lang w:eastAsia="ru-RU"/>
        </w:rPr>
      </w:pPr>
    </w:p>
    <w:p w:rsidR="00FA7D79" w:rsidRPr="00FA7D79" w:rsidRDefault="00FA7D79" w:rsidP="00FA7D79">
      <w:pPr>
        <w:rPr>
          <w:lang w:eastAsia="ru-RU"/>
        </w:rPr>
      </w:pPr>
    </w:p>
    <w:sectPr w:rsidR="00FA7D79" w:rsidRPr="00FA7D79" w:rsidSect="005A3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014C"/>
    <w:rsid w:val="000161ED"/>
    <w:rsid w:val="000661A1"/>
    <w:rsid w:val="00071408"/>
    <w:rsid w:val="00073D55"/>
    <w:rsid w:val="000A65E4"/>
    <w:rsid w:val="000C2642"/>
    <w:rsid w:val="000C6680"/>
    <w:rsid w:val="00125695"/>
    <w:rsid w:val="00140033"/>
    <w:rsid w:val="00155AA8"/>
    <w:rsid w:val="0019014D"/>
    <w:rsid w:val="00194614"/>
    <w:rsid w:val="001C0EB4"/>
    <w:rsid w:val="00207986"/>
    <w:rsid w:val="00245E2A"/>
    <w:rsid w:val="00285B8A"/>
    <w:rsid w:val="002A014C"/>
    <w:rsid w:val="002C43D5"/>
    <w:rsid w:val="002D57CD"/>
    <w:rsid w:val="002E01A7"/>
    <w:rsid w:val="002F1F8A"/>
    <w:rsid w:val="002F24F9"/>
    <w:rsid w:val="00314702"/>
    <w:rsid w:val="0031475B"/>
    <w:rsid w:val="0031784B"/>
    <w:rsid w:val="00362C68"/>
    <w:rsid w:val="00384612"/>
    <w:rsid w:val="003A1394"/>
    <w:rsid w:val="003C0D44"/>
    <w:rsid w:val="003D1B3E"/>
    <w:rsid w:val="003D5153"/>
    <w:rsid w:val="003E639D"/>
    <w:rsid w:val="003E7AD0"/>
    <w:rsid w:val="0040421F"/>
    <w:rsid w:val="004243E4"/>
    <w:rsid w:val="00433CBE"/>
    <w:rsid w:val="00441F44"/>
    <w:rsid w:val="004428F1"/>
    <w:rsid w:val="004625C0"/>
    <w:rsid w:val="0049406E"/>
    <w:rsid w:val="004951BF"/>
    <w:rsid w:val="004A5650"/>
    <w:rsid w:val="004D6C31"/>
    <w:rsid w:val="0053521A"/>
    <w:rsid w:val="00547711"/>
    <w:rsid w:val="005A3DCD"/>
    <w:rsid w:val="005B4A7B"/>
    <w:rsid w:val="005B60EA"/>
    <w:rsid w:val="005B6510"/>
    <w:rsid w:val="005C6E63"/>
    <w:rsid w:val="005E67F4"/>
    <w:rsid w:val="005E7162"/>
    <w:rsid w:val="0061521A"/>
    <w:rsid w:val="006303D7"/>
    <w:rsid w:val="00631739"/>
    <w:rsid w:val="0064678E"/>
    <w:rsid w:val="0068362A"/>
    <w:rsid w:val="0069011C"/>
    <w:rsid w:val="006A61AC"/>
    <w:rsid w:val="006B7901"/>
    <w:rsid w:val="006C2E28"/>
    <w:rsid w:val="006D7EDD"/>
    <w:rsid w:val="006E0546"/>
    <w:rsid w:val="006F3EBF"/>
    <w:rsid w:val="0073426C"/>
    <w:rsid w:val="007371C2"/>
    <w:rsid w:val="00790A32"/>
    <w:rsid w:val="007C1BB6"/>
    <w:rsid w:val="00834559"/>
    <w:rsid w:val="00845D21"/>
    <w:rsid w:val="008859BB"/>
    <w:rsid w:val="008C261C"/>
    <w:rsid w:val="00903052"/>
    <w:rsid w:val="00921DB6"/>
    <w:rsid w:val="00936DE7"/>
    <w:rsid w:val="009632AB"/>
    <w:rsid w:val="00982AB0"/>
    <w:rsid w:val="009956CA"/>
    <w:rsid w:val="009B7D2B"/>
    <w:rsid w:val="00A04CB8"/>
    <w:rsid w:val="00A2777B"/>
    <w:rsid w:val="00A41D6D"/>
    <w:rsid w:val="00A97D39"/>
    <w:rsid w:val="00AA4509"/>
    <w:rsid w:val="00AB728A"/>
    <w:rsid w:val="00B06163"/>
    <w:rsid w:val="00B15D62"/>
    <w:rsid w:val="00B24C4E"/>
    <w:rsid w:val="00B42283"/>
    <w:rsid w:val="00B45CF9"/>
    <w:rsid w:val="00B6128A"/>
    <w:rsid w:val="00BA28DB"/>
    <w:rsid w:val="00BD4001"/>
    <w:rsid w:val="00BE368F"/>
    <w:rsid w:val="00C0354D"/>
    <w:rsid w:val="00CA56B9"/>
    <w:rsid w:val="00CA5C7E"/>
    <w:rsid w:val="00CA5DE6"/>
    <w:rsid w:val="00CC5A83"/>
    <w:rsid w:val="00CD7541"/>
    <w:rsid w:val="00CF48C4"/>
    <w:rsid w:val="00D169D9"/>
    <w:rsid w:val="00D247F3"/>
    <w:rsid w:val="00D464B3"/>
    <w:rsid w:val="00D4732D"/>
    <w:rsid w:val="00D73517"/>
    <w:rsid w:val="00D872F6"/>
    <w:rsid w:val="00DD22BE"/>
    <w:rsid w:val="00E204B7"/>
    <w:rsid w:val="00E27DD5"/>
    <w:rsid w:val="00E42EFF"/>
    <w:rsid w:val="00E43A47"/>
    <w:rsid w:val="00E4720A"/>
    <w:rsid w:val="00E71C0F"/>
    <w:rsid w:val="00E73075"/>
    <w:rsid w:val="00EA5660"/>
    <w:rsid w:val="00F72772"/>
    <w:rsid w:val="00F805E3"/>
    <w:rsid w:val="00F94EC2"/>
    <w:rsid w:val="00FA7D79"/>
    <w:rsid w:val="00FB5E55"/>
    <w:rsid w:val="00FB68B8"/>
    <w:rsid w:val="00FC7C2B"/>
    <w:rsid w:val="00FD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87231-00B0-4058-BD09-FE4A63CD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C952-188E-42C1-BFD3-C0BC7C5F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gtiannikov</cp:lastModifiedBy>
  <cp:revision>91</cp:revision>
  <cp:lastPrinted>2021-07-15T09:26:00Z</cp:lastPrinted>
  <dcterms:created xsi:type="dcterms:W3CDTF">2016-08-05T09:55:00Z</dcterms:created>
  <dcterms:modified xsi:type="dcterms:W3CDTF">2021-07-15T09:31:00Z</dcterms:modified>
</cp:coreProperties>
</file>